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02" w:rsidRPr="004B65EF" w:rsidRDefault="00664E85" w:rsidP="003C6958">
      <w:pPr>
        <w:jc w:val="both"/>
        <w:rPr>
          <w:rFonts w:ascii="Arial" w:hAnsi="Arial" w:cs="Arial"/>
          <w:sz w:val="18"/>
          <w:szCs w:val="18"/>
        </w:rPr>
      </w:pPr>
      <w:r w:rsidRPr="004B65EF">
        <w:rPr>
          <w:rFonts w:ascii="Arial" w:hAnsi="Arial" w:cs="Arial"/>
          <w:sz w:val="18"/>
          <w:szCs w:val="18"/>
        </w:rPr>
        <w:t xml:space="preserve">Projekt „Kuźnia Kwalifikacji Zawodowych” realizowany przez Centrum Szkoleniowo Konsultingowe dla Biznesu, Jerzy Gałuszka, w ramach Priorytetu nr FEPK.07 „Kapitał </w:t>
      </w:r>
      <w:r w:rsidR="00275B3E" w:rsidRPr="004B65EF">
        <w:rPr>
          <w:rFonts w:ascii="Arial" w:hAnsi="Arial" w:cs="Arial"/>
          <w:sz w:val="18"/>
          <w:szCs w:val="18"/>
        </w:rPr>
        <w:t xml:space="preserve">ludzki gotowy do zmian” programu regionalnego Fundusze Europejskie dla Podkarpacia 2021 – 2027 współfinansowanego ze środków </w:t>
      </w:r>
      <w:r w:rsidR="00232F02" w:rsidRPr="004B65EF">
        <w:rPr>
          <w:rFonts w:ascii="Arial" w:hAnsi="Arial" w:cs="Arial"/>
          <w:sz w:val="18"/>
          <w:szCs w:val="18"/>
        </w:rPr>
        <w:t xml:space="preserve">Europejskiego Funduszu Społecznego Plus oraz budżetu Państwa. Działanie FEPK.07.14 Wsparcie osób dorosłych w zdobywaniu </w:t>
      </w:r>
      <w:r w:rsidR="00BE293F">
        <w:rPr>
          <w:rFonts w:ascii="Arial" w:hAnsi="Arial" w:cs="Arial"/>
          <w:sz w:val="18"/>
          <w:szCs w:val="18"/>
        </w:rPr>
        <w:br/>
      </w:r>
      <w:r w:rsidR="00232F02" w:rsidRPr="004B65EF">
        <w:rPr>
          <w:rFonts w:ascii="Arial" w:hAnsi="Arial" w:cs="Arial"/>
          <w:sz w:val="18"/>
          <w:szCs w:val="18"/>
        </w:rPr>
        <w:t xml:space="preserve">i uzupełnianiu kwalifikacji i kompetencji na podstawie Umowy nr FEPK.07.14-IP.01-0013/23-00 zawartą </w:t>
      </w:r>
      <w:r w:rsidR="00BE293F">
        <w:rPr>
          <w:rFonts w:ascii="Arial" w:hAnsi="Arial" w:cs="Arial"/>
          <w:sz w:val="18"/>
          <w:szCs w:val="18"/>
        </w:rPr>
        <w:br/>
      </w:r>
      <w:r w:rsidR="00232F02" w:rsidRPr="004B65EF">
        <w:rPr>
          <w:rFonts w:ascii="Arial" w:hAnsi="Arial" w:cs="Arial"/>
          <w:sz w:val="18"/>
          <w:szCs w:val="18"/>
        </w:rPr>
        <w:t>z Województwem Podkarpackim – Wojewódzkim Urzędem Pracy w Rzeszowie</w:t>
      </w:r>
      <w:r w:rsidR="003C6958" w:rsidRPr="004B65EF">
        <w:rPr>
          <w:rFonts w:ascii="Arial" w:hAnsi="Arial" w:cs="Arial"/>
          <w:sz w:val="18"/>
          <w:szCs w:val="18"/>
        </w:rPr>
        <w:t>.</w:t>
      </w:r>
    </w:p>
    <w:p w:rsidR="004D772B" w:rsidRPr="004B65EF" w:rsidRDefault="004D772B" w:rsidP="004D772B">
      <w:pPr>
        <w:jc w:val="right"/>
        <w:rPr>
          <w:rFonts w:ascii="Arial" w:hAnsi="Arial" w:cs="Arial"/>
          <w:sz w:val="24"/>
          <w:szCs w:val="24"/>
        </w:rPr>
      </w:pPr>
      <w:r w:rsidRPr="004B65EF">
        <w:rPr>
          <w:rFonts w:ascii="Arial" w:hAnsi="Arial" w:cs="Arial"/>
          <w:sz w:val="24"/>
          <w:szCs w:val="24"/>
        </w:rPr>
        <w:t xml:space="preserve">Załącznik nr 1 do Regulaminu rekrutacji i uczestnictwa w </w:t>
      </w:r>
      <w:r w:rsidR="00AE49F2">
        <w:rPr>
          <w:rFonts w:ascii="Arial" w:hAnsi="Arial" w:cs="Arial"/>
          <w:sz w:val="24"/>
          <w:szCs w:val="24"/>
        </w:rPr>
        <w:t>p</w:t>
      </w:r>
      <w:r w:rsidRPr="004B65EF">
        <w:rPr>
          <w:rFonts w:ascii="Arial" w:hAnsi="Arial" w:cs="Arial"/>
          <w:sz w:val="24"/>
          <w:szCs w:val="24"/>
        </w:rPr>
        <w:t>rojekcie</w:t>
      </w:r>
    </w:p>
    <w:p w:rsidR="003C6958" w:rsidRDefault="003C6958" w:rsidP="007C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>FORMULARZ ZGŁOSZENIOWY</w:t>
      </w:r>
      <w:r w:rsidR="007C6249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7C6249" w:rsidRPr="007C6249" w:rsidRDefault="007C6249" w:rsidP="007C6249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62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077"/>
        <w:gridCol w:w="5840"/>
      </w:tblGrid>
      <w:tr w:rsidR="003C6958" w:rsidRPr="004B65EF" w:rsidTr="001764CF">
        <w:tc>
          <w:tcPr>
            <w:tcW w:w="9917" w:type="dxa"/>
            <w:gridSpan w:val="2"/>
            <w:shd w:val="clear" w:color="auto" w:fill="F2F2F2"/>
            <w:vAlign w:val="center"/>
          </w:tcPr>
          <w:p w:rsidR="003C6958" w:rsidRPr="004B65EF" w:rsidRDefault="003C6958" w:rsidP="001764C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pełnia Operator Projektu</w:t>
            </w:r>
          </w:p>
        </w:tc>
      </w:tr>
      <w:tr w:rsidR="003C6958" w:rsidRPr="004B65EF" w:rsidTr="003C6958">
        <w:trPr>
          <w:trHeight w:val="680"/>
        </w:trPr>
        <w:tc>
          <w:tcPr>
            <w:tcW w:w="4077" w:type="dxa"/>
            <w:shd w:val="clear" w:color="auto" w:fill="F2F2F2"/>
            <w:vAlign w:val="center"/>
          </w:tcPr>
          <w:p w:rsidR="003C6958" w:rsidRPr="004B65EF" w:rsidRDefault="003C6958" w:rsidP="003C69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formularza (NW)</w:t>
            </w:r>
          </w:p>
        </w:tc>
        <w:tc>
          <w:tcPr>
            <w:tcW w:w="5840" w:type="dxa"/>
            <w:shd w:val="clear" w:color="auto" w:fill="F2F2F2"/>
            <w:vAlign w:val="center"/>
          </w:tcPr>
          <w:p w:rsidR="003C6958" w:rsidRPr="004B65EF" w:rsidRDefault="003C6958" w:rsidP="003C6958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58" w:rsidRPr="004B65EF" w:rsidTr="001764CF">
        <w:trPr>
          <w:trHeight w:val="725"/>
        </w:trPr>
        <w:tc>
          <w:tcPr>
            <w:tcW w:w="4077" w:type="dxa"/>
            <w:shd w:val="clear" w:color="auto" w:fill="F2F2F2"/>
            <w:vAlign w:val="center"/>
          </w:tcPr>
          <w:p w:rsidR="004D772B" w:rsidRPr="004B65EF" w:rsidRDefault="003C6958" w:rsidP="004D7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jęcie dokumentu  - </w:t>
            </w:r>
          </w:p>
          <w:p w:rsidR="003C6958" w:rsidRPr="004B65EF" w:rsidRDefault="003C6958" w:rsidP="004D7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TA, GODZINA </w:t>
            </w:r>
          </w:p>
        </w:tc>
        <w:tc>
          <w:tcPr>
            <w:tcW w:w="5840" w:type="dxa"/>
            <w:shd w:val="clear" w:color="auto" w:fill="F2F2F2"/>
            <w:vAlign w:val="center"/>
          </w:tcPr>
          <w:p w:rsidR="003C6958" w:rsidRPr="004B65EF" w:rsidRDefault="003C6958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D772B" w:rsidRPr="004B65EF" w:rsidTr="001764CF">
        <w:trPr>
          <w:trHeight w:val="725"/>
        </w:trPr>
        <w:tc>
          <w:tcPr>
            <w:tcW w:w="4077" w:type="dxa"/>
            <w:shd w:val="clear" w:color="auto" w:fill="F2F2F2"/>
            <w:vAlign w:val="center"/>
          </w:tcPr>
          <w:p w:rsidR="004D772B" w:rsidRPr="004B65EF" w:rsidRDefault="004D772B" w:rsidP="004D7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yjęcia dokumentu</w:t>
            </w:r>
          </w:p>
        </w:tc>
        <w:tc>
          <w:tcPr>
            <w:tcW w:w="5840" w:type="dxa"/>
            <w:shd w:val="clear" w:color="auto" w:fill="F2F2F2"/>
            <w:vAlign w:val="center"/>
          </w:tcPr>
          <w:p w:rsidR="004D772B" w:rsidRPr="004B65EF" w:rsidRDefault="004D772B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D772B" w:rsidRPr="004B65EF" w:rsidTr="001764CF">
        <w:trPr>
          <w:trHeight w:val="725"/>
        </w:trPr>
        <w:tc>
          <w:tcPr>
            <w:tcW w:w="4077" w:type="dxa"/>
            <w:shd w:val="clear" w:color="auto" w:fill="F2F2F2"/>
            <w:vAlign w:val="center"/>
          </w:tcPr>
          <w:p w:rsidR="004D772B" w:rsidRPr="004B65EF" w:rsidRDefault="004D772B" w:rsidP="004D7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 złożenia dokumentu</w:t>
            </w:r>
          </w:p>
        </w:tc>
        <w:tc>
          <w:tcPr>
            <w:tcW w:w="5840" w:type="dxa"/>
            <w:shd w:val="clear" w:color="auto" w:fill="F2F2F2"/>
            <w:vAlign w:val="center"/>
          </w:tcPr>
          <w:p w:rsidR="004D772B" w:rsidRPr="004B65EF" w:rsidRDefault="004D772B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58" w:rsidRPr="004B65EF" w:rsidTr="001764CF">
        <w:trPr>
          <w:trHeight w:val="835"/>
        </w:trPr>
        <w:tc>
          <w:tcPr>
            <w:tcW w:w="4077" w:type="dxa"/>
            <w:shd w:val="clear" w:color="auto" w:fill="F2F2F2"/>
            <w:vAlign w:val="center"/>
          </w:tcPr>
          <w:p w:rsidR="003C6958" w:rsidRPr="004B65EF" w:rsidRDefault="003C6958" w:rsidP="003C695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osoby przyjmującej formularz</w:t>
            </w:r>
          </w:p>
        </w:tc>
        <w:tc>
          <w:tcPr>
            <w:tcW w:w="5840" w:type="dxa"/>
            <w:shd w:val="clear" w:color="auto" w:fill="F2F2F2"/>
            <w:vAlign w:val="center"/>
          </w:tcPr>
          <w:p w:rsidR="003C6958" w:rsidRPr="004B65EF" w:rsidRDefault="003C6958" w:rsidP="001764C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3C6958" w:rsidRPr="00306AFB" w:rsidRDefault="003C6958" w:rsidP="003C695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C6958" w:rsidRPr="004B65EF" w:rsidRDefault="001764CF" w:rsidP="001764C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>Dane osobowe Kandydatki/Kandydata do udziału w Projekcie:</w:t>
      </w:r>
    </w:p>
    <w:tbl>
      <w:tblPr>
        <w:tblpPr w:leftFromText="141" w:rightFromText="141" w:vertAnchor="text" w:horzAnchor="margin" w:tblpY="62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077"/>
        <w:gridCol w:w="5840"/>
      </w:tblGrid>
      <w:tr w:rsidR="001764CF" w:rsidRPr="004B65EF" w:rsidTr="001764CF">
        <w:trPr>
          <w:trHeight w:val="680"/>
        </w:trPr>
        <w:tc>
          <w:tcPr>
            <w:tcW w:w="4077" w:type="dxa"/>
            <w:shd w:val="clear" w:color="auto" w:fill="F2F2F2"/>
            <w:vAlign w:val="center"/>
          </w:tcPr>
          <w:p w:rsidR="001764CF" w:rsidRPr="004B65EF" w:rsidRDefault="001764CF" w:rsidP="00552AE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1764CF" w:rsidRPr="004B65EF" w:rsidRDefault="001764CF" w:rsidP="00552AE2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:rsidTr="001764CF">
        <w:trPr>
          <w:trHeight w:val="725"/>
        </w:trPr>
        <w:tc>
          <w:tcPr>
            <w:tcW w:w="4077" w:type="dxa"/>
            <w:shd w:val="clear" w:color="auto" w:fill="F2F2F2"/>
            <w:vAlign w:val="center"/>
          </w:tcPr>
          <w:p w:rsidR="001764CF" w:rsidRPr="004B65EF" w:rsidRDefault="001764CF" w:rsidP="00552AE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1764CF" w:rsidRPr="004B65EF" w:rsidRDefault="001764CF" w:rsidP="00552A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64CF" w:rsidRPr="004B65EF" w:rsidTr="001764CF">
        <w:trPr>
          <w:trHeight w:val="835"/>
        </w:trPr>
        <w:tc>
          <w:tcPr>
            <w:tcW w:w="4077" w:type="dxa"/>
            <w:shd w:val="clear" w:color="auto" w:fill="F2F2F2"/>
            <w:vAlign w:val="center"/>
          </w:tcPr>
          <w:p w:rsidR="001764CF" w:rsidRPr="004B65EF" w:rsidRDefault="00C5536A" w:rsidP="00552AE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1764CF" w:rsidRPr="004B65EF" w:rsidRDefault="001764CF" w:rsidP="00552AE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:rsidTr="001764CF">
        <w:trPr>
          <w:trHeight w:val="835"/>
        </w:trPr>
        <w:tc>
          <w:tcPr>
            <w:tcW w:w="4077" w:type="dxa"/>
            <w:shd w:val="clear" w:color="auto" w:fill="F2F2F2"/>
            <w:vAlign w:val="center"/>
          </w:tcPr>
          <w:p w:rsidR="001764CF" w:rsidRPr="004B65EF" w:rsidRDefault="001764CF" w:rsidP="00552AE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łeć 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1764CF" w:rsidRPr="004B65EF" w:rsidRDefault="00AE171A" w:rsidP="001764C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72B" w:rsidRPr="004B65E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772B" w:rsidRPr="004B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4CF" w:rsidRPr="004B65EF">
              <w:rPr>
                <w:rFonts w:ascii="Arial" w:hAnsi="Arial" w:cs="Arial"/>
                <w:sz w:val="24"/>
                <w:szCs w:val="24"/>
              </w:rPr>
              <w:t xml:space="preserve"> Kobieta                         </w:t>
            </w:r>
            <w:r w:rsidR="004D772B" w:rsidRPr="004B65E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210136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72B" w:rsidRPr="004B65E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772B" w:rsidRPr="004B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4CF" w:rsidRPr="004B65EF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</w:tbl>
    <w:p w:rsidR="001764CF" w:rsidRPr="00306AFB" w:rsidRDefault="001764CF" w:rsidP="001764C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404"/>
        <w:gridCol w:w="1803"/>
        <w:gridCol w:w="3068"/>
      </w:tblGrid>
      <w:tr w:rsidR="001764CF" w:rsidRPr="004B65EF" w:rsidTr="001764CF">
        <w:trPr>
          <w:trHeight w:val="553"/>
        </w:trPr>
        <w:tc>
          <w:tcPr>
            <w:tcW w:w="9889" w:type="dxa"/>
            <w:gridSpan w:val="4"/>
            <w:shd w:val="clear" w:color="auto" w:fill="F2F2F2"/>
            <w:vAlign w:val="center"/>
          </w:tcPr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zamieszkania</w:t>
            </w:r>
            <w:r w:rsidRPr="004B65E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1764CF" w:rsidRPr="004B65EF" w:rsidTr="001764CF">
        <w:trPr>
          <w:trHeight w:val="552"/>
        </w:trPr>
        <w:tc>
          <w:tcPr>
            <w:tcW w:w="2628" w:type="dxa"/>
            <w:shd w:val="clear" w:color="auto" w:fill="F2F2F2"/>
            <w:vAlign w:val="center"/>
          </w:tcPr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lica</w:t>
            </w: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:rsidTr="00461D45">
        <w:trPr>
          <w:trHeight w:val="553"/>
        </w:trPr>
        <w:tc>
          <w:tcPr>
            <w:tcW w:w="2628" w:type="dxa"/>
            <w:shd w:val="clear" w:color="auto" w:fill="F2F2F2"/>
            <w:vAlign w:val="center"/>
          </w:tcPr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Nr domu: 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1764CF" w:rsidRPr="004B65EF" w:rsidRDefault="001764CF" w:rsidP="000062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lokalu</w:t>
            </w:r>
            <w:r w:rsidR="007C6249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footnoteReference w:id="4"/>
            </w: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:rsidTr="00461D45">
        <w:trPr>
          <w:trHeight w:val="552"/>
        </w:trPr>
        <w:tc>
          <w:tcPr>
            <w:tcW w:w="2628" w:type="dxa"/>
            <w:shd w:val="clear" w:color="auto" w:fill="F2F2F2"/>
            <w:vAlign w:val="center"/>
          </w:tcPr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:rsidTr="00461D45">
        <w:trPr>
          <w:trHeight w:val="553"/>
        </w:trPr>
        <w:tc>
          <w:tcPr>
            <w:tcW w:w="2628" w:type="dxa"/>
            <w:shd w:val="clear" w:color="auto" w:fill="F2F2F2"/>
            <w:vAlign w:val="center"/>
          </w:tcPr>
          <w:p w:rsidR="001764CF" w:rsidRPr="004B65EF" w:rsidRDefault="00461D45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czta</w:t>
            </w:r>
            <w:r w:rsidR="001764CF"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1764CF" w:rsidRPr="004B65EF" w:rsidRDefault="00461D45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mina</w:t>
            </w:r>
            <w:r w:rsidR="001764CF"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D45" w:rsidRPr="004B65EF" w:rsidTr="00461D45">
        <w:trPr>
          <w:trHeight w:val="752"/>
        </w:trPr>
        <w:tc>
          <w:tcPr>
            <w:tcW w:w="2628" w:type="dxa"/>
            <w:shd w:val="clear" w:color="auto" w:fill="F2F2F2"/>
            <w:vAlign w:val="center"/>
          </w:tcPr>
          <w:p w:rsidR="00461D45" w:rsidRPr="004B65EF" w:rsidRDefault="00461D45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61D45" w:rsidRPr="004B65EF" w:rsidRDefault="00461D45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D45" w:rsidRPr="004B65EF" w:rsidRDefault="00461D45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1D45" w:rsidRPr="004B65EF" w:rsidRDefault="00461D45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764CF" w:rsidRPr="00306AFB" w:rsidRDefault="001764CF" w:rsidP="001764C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61"/>
      </w:tblGrid>
      <w:tr w:rsidR="00461D45" w:rsidRPr="004B65EF" w:rsidTr="00461D45">
        <w:trPr>
          <w:trHeight w:val="553"/>
        </w:trPr>
        <w:tc>
          <w:tcPr>
            <w:tcW w:w="2628" w:type="dxa"/>
            <w:shd w:val="clear" w:color="auto" w:fill="F2F2F2"/>
            <w:vAlign w:val="center"/>
          </w:tcPr>
          <w:p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D45" w:rsidRPr="004B65EF" w:rsidTr="00461D45">
        <w:trPr>
          <w:trHeight w:val="553"/>
        </w:trPr>
        <w:tc>
          <w:tcPr>
            <w:tcW w:w="2628" w:type="dxa"/>
            <w:shd w:val="clear" w:color="auto" w:fill="F2F2F2"/>
            <w:vAlign w:val="center"/>
          </w:tcPr>
          <w:p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3252AB" w:rsidRPr="00306AFB" w:rsidRDefault="003252AB" w:rsidP="003252AB">
      <w:pPr>
        <w:pStyle w:val="Akapitzlist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:rsidR="003252AB" w:rsidRPr="004B65EF" w:rsidRDefault="003252AB" w:rsidP="003252A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>Oświadczenia dotyczące udziału w Projekcie i spełniania kryteriów ogólnych (</w:t>
      </w:r>
      <w:r w:rsidRPr="004B65EF">
        <w:rPr>
          <w:rFonts w:ascii="Arial" w:hAnsi="Arial" w:cs="Arial"/>
          <w:sz w:val="24"/>
          <w:szCs w:val="24"/>
        </w:rPr>
        <w:t>proszę wybrać</w:t>
      </w:r>
      <w:r w:rsidRPr="004B65EF">
        <w:rPr>
          <w:rFonts w:ascii="Arial" w:hAnsi="Arial" w:cs="Arial"/>
          <w:b/>
          <w:sz w:val="24"/>
          <w:szCs w:val="24"/>
        </w:rPr>
        <w:t xml:space="preserve"> </w:t>
      </w:r>
      <w:r w:rsidRPr="004B65EF">
        <w:rPr>
          <w:rFonts w:ascii="Arial" w:hAnsi="Arial" w:cs="Arial"/>
          <w:sz w:val="24"/>
          <w:szCs w:val="24"/>
        </w:rPr>
        <w:t>właściwe</w:t>
      </w:r>
      <w:r w:rsidRPr="004B65EF">
        <w:rPr>
          <w:rFonts w:ascii="Arial" w:hAnsi="Arial" w:cs="Arial"/>
          <w:b/>
          <w:sz w:val="24"/>
          <w:szCs w:val="24"/>
        </w:rPr>
        <w:t>):</w:t>
      </w:r>
    </w:p>
    <w:p w:rsidR="003252AB" w:rsidRPr="00306AFB" w:rsidRDefault="003252AB" w:rsidP="003252A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227"/>
        <w:gridCol w:w="1134"/>
        <w:gridCol w:w="7796"/>
      </w:tblGrid>
      <w:tr w:rsidR="003252AB" w:rsidRPr="004B65EF" w:rsidTr="002A2198">
        <w:trPr>
          <w:trHeight w:val="429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3252AB" w:rsidRDefault="00AE171A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191018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 w:rsidRPr="004328EC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adczam, iż z własnej inicjatywy jestem zainteresowany/a zdobyciem, uzupełnieniem lub podnoszeniem kwalifikacji zawodowych.</w:t>
            </w:r>
          </w:p>
        </w:tc>
      </w:tr>
      <w:tr w:rsidR="003252AB" w:rsidRPr="004B65EF" w:rsidTr="002A2198">
        <w:trPr>
          <w:trHeight w:val="429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3252AB" w:rsidRDefault="00AE171A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6389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 w:rsidRPr="004328EC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adczam, że jestem osobą dorosłą – mam ukończone 18 lat,</w:t>
            </w:r>
          </w:p>
        </w:tc>
      </w:tr>
      <w:tr w:rsidR="003252AB" w:rsidRPr="004B65EF" w:rsidTr="002A2198">
        <w:trPr>
          <w:trHeight w:val="429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świadczam, że 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terenie subregionu SD (w skład subregionu SD wchodzą powiaty: dębicki i ropczycko-sędziszowski)</w:t>
            </w:r>
          </w:p>
        </w:tc>
      </w:tr>
      <w:tr w:rsidR="003252AB" w:rsidRPr="004B65EF" w:rsidTr="002A2198">
        <w:trPr>
          <w:gridBefore w:val="2"/>
          <w:wBefore w:w="959" w:type="dxa"/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3252AB" w:rsidRDefault="00AE171A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40491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7796" w:type="dxa"/>
            <w:shd w:val="clear" w:color="auto" w:fill="auto"/>
            <w:vAlign w:val="center"/>
          </w:tcPr>
          <w:p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49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amieszkuję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5"/>
            </w:r>
          </w:p>
        </w:tc>
      </w:tr>
      <w:tr w:rsidR="003252AB" w:rsidRPr="004B65EF" w:rsidTr="002A2198">
        <w:trPr>
          <w:gridBefore w:val="2"/>
          <w:wBefore w:w="959" w:type="dxa"/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3252AB" w:rsidRDefault="00AE171A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10955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7796" w:type="dxa"/>
            <w:shd w:val="clear" w:color="auto" w:fill="auto"/>
            <w:vAlign w:val="center"/>
          </w:tcPr>
          <w:p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49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racuję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załączam zaświadczenie od pracodawcy  </w:t>
            </w:r>
          </w:p>
        </w:tc>
      </w:tr>
      <w:tr w:rsidR="003252AB" w:rsidRPr="004B65EF" w:rsidTr="002A2198">
        <w:trPr>
          <w:gridBefore w:val="2"/>
          <w:wBefore w:w="959" w:type="dxa"/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3252AB" w:rsidRDefault="00AE171A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7606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7796" w:type="dxa"/>
            <w:shd w:val="clear" w:color="auto" w:fill="auto"/>
            <w:vAlign w:val="center"/>
          </w:tcPr>
          <w:p w:rsidR="003252AB" w:rsidRPr="004B65EF" w:rsidRDefault="003252AB" w:rsidP="002A219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49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uczę się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załączam zaświadczenie z placówki oświatowej potwierdzające miejsce pobierania nauki.</w:t>
            </w:r>
          </w:p>
        </w:tc>
      </w:tr>
      <w:tr w:rsidR="003252AB" w:rsidRPr="004B65EF" w:rsidTr="002A2198">
        <w:trPr>
          <w:trHeight w:val="359"/>
        </w:trPr>
        <w:tc>
          <w:tcPr>
            <w:tcW w:w="732" w:type="dxa"/>
            <w:shd w:val="clear" w:color="auto" w:fill="auto"/>
            <w:vAlign w:val="center"/>
          </w:tcPr>
          <w:p w:rsidR="003252AB" w:rsidRDefault="00AE171A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0622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gridSpan w:val="3"/>
            <w:shd w:val="clear" w:color="auto" w:fill="auto"/>
            <w:vAlign w:val="center"/>
          </w:tcPr>
          <w:p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świadczam, </w:t>
            </w:r>
            <w:r w:rsidRPr="003252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e nie prowadzę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zarolniczej 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ałalności gospodarcze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lub rolniczej  działalności gospodarczej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b działalności nierejestrowanej</w:t>
            </w:r>
            <w:r w:rsidRPr="004B65EF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6"/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3252AB" w:rsidRPr="004B65EF" w:rsidTr="002A2198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:rsidR="003252AB" w:rsidRPr="001D522F" w:rsidRDefault="00AE171A" w:rsidP="002A219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48615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gridSpan w:val="3"/>
            <w:shd w:val="clear" w:color="auto" w:fill="auto"/>
            <w:vAlign w:val="center"/>
          </w:tcPr>
          <w:p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świadczam, </w:t>
            </w:r>
            <w:r w:rsidRPr="003252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e nie prowadzę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ziałalności oświatowej</w:t>
            </w:r>
          </w:p>
        </w:tc>
      </w:tr>
      <w:tr w:rsidR="003252AB" w:rsidRPr="004B65EF" w:rsidTr="002A2198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:rsidR="003252AB" w:rsidRDefault="00AE171A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869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 w:rsidRPr="001D522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gridSpan w:val="3"/>
            <w:shd w:val="clear" w:color="auto" w:fill="auto"/>
            <w:vAlign w:val="center"/>
          </w:tcPr>
          <w:p w:rsidR="003252AB" w:rsidRPr="004B65EF" w:rsidRDefault="003252AB" w:rsidP="0071141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Oświadczam, że nie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iorę udziału w innym tożsamym projekcie współfinansowanym z Europejskiego Funduszu Społecznego Plus</w:t>
            </w:r>
            <w:r w:rsidR="007114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nie </w:t>
            </w: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realizuję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i nie realizowałem </w:t>
            </w: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Usługi Rozwojowej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(</w:t>
            </w: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szkolenie/kurs/studia podyplomowe)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 ramach więcej niż jednego subregionu </w:t>
            </w:r>
            <w:r w:rsidR="007114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realizowanych </w:t>
            </w: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rzez innych Operatorów lub w ramach innych programów</w:t>
            </w:r>
            <w:r w:rsidR="007114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np. FERS i KPO</w:t>
            </w: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,</w:t>
            </w:r>
          </w:p>
        </w:tc>
      </w:tr>
    </w:tbl>
    <w:p w:rsidR="00711416" w:rsidRPr="00306AFB" w:rsidRDefault="00711416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06216" w:rsidRPr="004B65EF" w:rsidRDefault="00006216" w:rsidP="003252A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 xml:space="preserve">Wykształcenie Kandydatki/Kandydata </w:t>
      </w:r>
    </w:p>
    <w:p w:rsidR="00006216" w:rsidRDefault="00006216" w:rsidP="00B0049F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B65EF">
        <w:rPr>
          <w:rFonts w:ascii="Arial" w:hAnsi="Arial" w:cs="Arial"/>
          <w:sz w:val="24"/>
          <w:szCs w:val="24"/>
        </w:rPr>
        <w:t xml:space="preserve">(Proszę zaznaczyć najwyższy posiadany poziom wykształcenia </w:t>
      </w:r>
      <w:r w:rsidR="00B0049F" w:rsidRPr="004B65EF">
        <w:rPr>
          <w:rFonts w:ascii="Arial" w:hAnsi="Arial" w:cs="Arial"/>
          <w:sz w:val="24"/>
          <w:szCs w:val="24"/>
        </w:rPr>
        <w:t xml:space="preserve">(ISCED) </w:t>
      </w:r>
      <w:r w:rsidRPr="004B65EF">
        <w:rPr>
          <w:rFonts w:ascii="Arial" w:hAnsi="Arial" w:cs="Arial"/>
          <w:sz w:val="24"/>
          <w:szCs w:val="24"/>
        </w:rPr>
        <w:t>w dniu wypełniania dokumentu</w:t>
      </w:r>
      <w:r w:rsidR="00B0049F" w:rsidRPr="004B65EF">
        <w:rPr>
          <w:rFonts w:ascii="Arial" w:hAnsi="Arial" w:cs="Arial"/>
          <w:sz w:val="24"/>
          <w:szCs w:val="24"/>
        </w:rPr>
        <w:t>)</w:t>
      </w:r>
    </w:p>
    <w:p w:rsidR="00BE293F" w:rsidRPr="004B65EF" w:rsidRDefault="00BE293F" w:rsidP="00B0049F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9157"/>
      </w:tblGrid>
      <w:tr w:rsidR="00B0049F" w:rsidRPr="004B65EF" w:rsidTr="00FB40B3">
        <w:trPr>
          <w:trHeight w:val="567"/>
        </w:trPr>
        <w:tc>
          <w:tcPr>
            <w:tcW w:w="732" w:type="dxa"/>
            <w:shd w:val="clear" w:color="auto" w:fill="auto"/>
            <w:vAlign w:val="center"/>
          </w:tcPr>
          <w:p w:rsidR="00B0049F" w:rsidRDefault="00AE171A" w:rsidP="00B0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9038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B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B65EF" w:rsidRPr="004B65E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B40B3" w:rsidRPr="004B65EF" w:rsidRDefault="00FB40B3" w:rsidP="00B00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57" w:type="dxa"/>
            <w:shd w:val="clear" w:color="auto" w:fill="auto"/>
            <w:vAlign w:val="center"/>
          </w:tcPr>
          <w:p w:rsidR="00B0049F" w:rsidRPr="004B65EF" w:rsidRDefault="00B0049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IŻSZE NIŻ PODSTAWOW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B0049F" w:rsidRPr="004B65EF" w:rsidRDefault="00B0049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Kształcenie nie ukończone na poziomie szkoły podstawowej, brak wykształcenia – poziom ISCED 0)</w:t>
            </w:r>
          </w:p>
        </w:tc>
      </w:tr>
      <w:tr w:rsidR="00B0049F" w:rsidRPr="004B65EF" w:rsidTr="00FB40B3">
        <w:trPr>
          <w:trHeight w:val="567"/>
        </w:trPr>
        <w:tc>
          <w:tcPr>
            <w:tcW w:w="732" w:type="dxa"/>
            <w:shd w:val="clear" w:color="auto" w:fill="auto"/>
            <w:vAlign w:val="center"/>
          </w:tcPr>
          <w:p w:rsidR="00B0049F" w:rsidRPr="004B65EF" w:rsidRDefault="00AE171A" w:rsidP="00B00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1391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4B65E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B65EF" w:rsidRPr="004B65E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157" w:type="dxa"/>
            <w:shd w:val="clear" w:color="auto" w:fill="auto"/>
            <w:vAlign w:val="center"/>
          </w:tcPr>
          <w:p w:rsidR="00B0049F" w:rsidRPr="004B65EF" w:rsidRDefault="00B0049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DSTAWOW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B0049F" w:rsidRPr="004B65EF" w:rsidRDefault="00B0049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Kształcenie ukończone na poziomie szkoły podstawowej – poziom ISCED 1)</w:t>
            </w:r>
          </w:p>
        </w:tc>
      </w:tr>
      <w:tr w:rsidR="00B0049F" w:rsidRPr="004B65EF" w:rsidTr="00FB40B3">
        <w:trPr>
          <w:trHeight w:val="567"/>
        </w:trPr>
        <w:tc>
          <w:tcPr>
            <w:tcW w:w="732" w:type="dxa"/>
            <w:shd w:val="clear" w:color="auto" w:fill="auto"/>
            <w:vAlign w:val="center"/>
          </w:tcPr>
          <w:p w:rsidR="00B0049F" w:rsidRPr="004B65EF" w:rsidRDefault="00AE171A" w:rsidP="00B00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3346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4B65E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B65EF" w:rsidRPr="004B65E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157" w:type="dxa"/>
            <w:shd w:val="clear" w:color="auto" w:fill="auto"/>
            <w:vAlign w:val="center"/>
          </w:tcPr>
          <w:p w:rsidR="00B0049F" w:rsidRPr="004B65EF" w:rsidRDefault="00B0049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GIMNAZJALN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B0049F" w:rsidRPr="004B65EF" w:rsidRDefault="00B0049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Kształcenie ukończone na poziomie gimnazjum – poziom ISCED 2)</w:t>
            </w:r>
          </w:p>
        </w:tc>
      </w:tr>
      <w:tr w:rsidR="004B65EF" w:rsidRPr="004B65EF" w:rsidTr="00FB40B3">
        <w:trPr>
          <w:trHeight w:val="567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35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4F0991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NADGIMNAZJALN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Kształcenie ukończone poziomie szkoły średniej lub zasadniczej szkoły zawodowej – poziom ISCED 3)</w:t>
            </w:r>
          </w:p>
        </w:tc>
      </w:tr>
      <w:tr w:rsidR="004B65EF" w:rsidRPr="004B65EF" w:rsidTr="00FB40B3">
        <w:trPr>
          <w:trHeight w:val="567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0171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4F0991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LICEALN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osoby, które ukończyły szkołę pomaturalną, bez studiów wyższych – poziom ISCED 4)</w:t>
            </w:r>
          </w:p>
        </w:tc>
      </w:tr>
      <w:tr w:rsidR="004B65EF" w:rsidRPr="004B65EF" w:rsidTr="00FB40B3">
        <w:trPr>
          <w:trHeight w:val="567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59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4F0991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ŻSZ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ukończone studia wyższe – poziom ISCED 5-8)</w:t>
            </w:r>
          </w:p>
        </w:tc>
      </w:tr>
    </w:tbl>
    <w:p w:rsidR="00021E54" w:rsidRPr="00306AFB" w:rsidRDefault="00021E54" w:rsidP="0002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21E54" w:rsidRPr="004B65EF" w:rsidRDefault="00021E54" w:rsidP="003252A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 xml:space="preserve">Informacje dodatkowe </w:t>
      </w:r>
    </w:p>
    <w:p w:rsidR="0010025D" w:rsidRPr="00306AFB" w:rsidRDefault="0010025D" w:rsidP="0010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9157"/>
      </w:tblGrid>
      <w:tr w:rsidR="0010025D" w:rsidRPr="004B65EF" w:rsidTr="00552AE2">
        <w:trPr>
          <w:trHeight w:val="429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10025D" w:rsidRPr="004B65EF" w:rsidRDefault="0010025D" w:rsidP="0010025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Oświadczam, że: 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proszę wybrać właściwe)</w:t>
            </w:r>
          </w:p>
        </w:tc>
      </w:tr>
      <w:tr w:rsidR="004B65EF" w:rsidRPr="004B65EF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14120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364C9C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B65EF" w:rsidRDefault="004B65EF" w:rsidP="0010025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Jestem osobą z niepełnosprawnościami </w:t>
            </w:r>
          </w:p>
          <w:p w:rsidR="004B65EF" w:rsidRPr="004B65EF" w:rsidRDefault="004B65EF" w:rsidP="00306AFB">
            <w:pPr>
              <w:snapToGri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</w:t>
            </w:r>
            <w:r w:rsidR="001F0481" w:rsidRPr="002552C6">
              <w:rPr>
                <w:rFonts w:ascii="Arial" w:hAnsi="Arial" w:cs="Arial"/>
                <w:sz w:val="24"/>
                <w:szCs w:val="24"/>
              </w:rPr>
              <w:t>w przypadku wybrania tej odpowiedzi, należy dołączyć orzeczenie lub zaświadczenie</w:t>
            </w:r>
            <w:r w:rsidR="001F0481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Pr="004B65EF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7"/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4B65EF" w:rsidRPr="004B65EF" w:rsidTr="0017121B">
        <w:trPr>
          <w:trHeight w:val="429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799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F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5EF" w:rsidRPr="004B65EF" w:rsidRDefault="004B65EF" w:rsidP="0010025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Nie jestem osobą z niepełnosprawnościami </w:t>
            </w:r>
          </w:p>
        </w:tc>
      </w:tr>
      <w:tr w:rsidR="00552AE2" w:rsidRPr="004B65EF" w:rsidTr="0017121B">
        <w:trPr>
          <w:trHeight w:val="429"/>
        </w:trPr>
        <w:tc>
          <w:tcPr>
            <w:tcW w:w="988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2AE2" w:rsidRPr="004B65EF" w:rsidRDefault="0017121B" w:rsidP="004B65E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</w:t>
            </w:r>
            <w:r w:rsidR="00552AE2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ługi </w:t>
            </w:r>
            <w:proofErr w:type="spellStart"/>
            <w:r w:rsidR="00DA7A25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stępnościowe</w:t>
            </w:r>
            <w:proofErr w:type="spellEnd"/>
            <w:r w:rsidR="00DA7A25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2AE2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tóre powinniśmy zapewnić</w:t>
            </w:r>
            <w:r w:rsidR="00DA7A25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la Pani/Pana (</w:t>
            </w:r>
            <w:r w:rsidR="004B65EF" w:rsidRPr="00FB40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pełnia osoba z niepełnosprawnościami</w:t>
            </w:r>
            <w:r w:rsidR="00DA7A25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4B65EF" w:rsidRPr="004B65EF" w:rsidTr="0017121B">
        <w:trPr>
          <w:trHeight w:val="429"/>
        </w:trPr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7339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tcBorders>
              <w:top w:val="nil"/>
            </w:tcBorders>
            <w:shd w:val="clear" w:color="auto" w:fill="auto"/>
            <w:vAlign w:val="center"/>
          </w:tcPr>
          <w:p w:rsidR="004B65EF" w:rsidRPr="004B65EF" w:rsidRDefault="004B65EF" w:rsidP="00552AE2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Asystent</w:t>
            </w:r>
          </w:p>
        </w:tc>
      </w:tr>
      <w:tr w:rsidR="004B65EF" w:rsidRPr="004B65EF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20918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B65EF" w:rsidRDefault="004B65EF" w:rsidP="00DA7A25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soba posługująca się językiem migowym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65EF" w:rsidRPr="004B65EF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204031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B65EF" w:rsidRDefault="004B65EF" w:rsidP="00552AE2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pecjalny pokój dostosowany do potrzeb osób z niepełnosprawnościami</w:t>
            </w:r>
          </w:p>
        </w:tc>
      </w:tr>
      <w:tr w:rsidR="004B65EF" w:rsidRPr="004B65EF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16083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B65EF" w:rsidRDefault="004B65EF" w:rsidP="00552AE2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nne .....................................................................................................................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65EF" w:rsidRPr="004B65EF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4313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B65EF" w:rsidRDefault="004B65EF" w:rsidP="00552AE2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Nie potrzebuję usług </w:t>
            </w:r>
            <w:proofErr w:type="spellStart"/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ostępnościowych</w:t>
            </w:r>
            <w:proofErr w:type="spellEnd"/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AB5F2C" w:rsidRDefault="00AB5F2C" w:rsidP="00AB5F2C">
      <w:pPr>
        <w:pStyle w:val="Akapitzlist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:rsidR="007C6249" w:rsidRPr="00306AFB" w:rsidRDefault="007C6249" w:rsidP="00AB5F2C">
      <w:pPr>
        <w:pStyle w:val="Akapitzlist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:rsidR="00AB5F2C" w:rsidRPr="004B65EF" w:rsidRDefault="00AB5F2C" w:rsidP="003252A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>Oświadczenia o spełnianiu kryteriów premiujących</w:t>
      </w:r>
    </w:p>
    <w:p w:rsidR="00AB5F2C" w:rsidRPr="004B65EF" w:rsidRDefault="00AB5F2C" w:rsidP="00AB5F2C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 xml:space="preserve"> (</w:t>
      </w:r>
      <w:r w:rsidRPr="004B65EF">
        <w:rPr>
          <w:rFonts w:ascii="Arial" w:hAnsi="Arial" w:cs="Arial"/>
          <w:sz w:val="24"/>
          <w:szCs w:val="24"/>
        </w:rPr>
        <w:t>proszę wybrać</w:t>
      </w:r>
      <w:r w:rsidRPr="004B65EF">
        <w:rPr>
          <w:rFonts w:ascii="Arial" w:hAnsi="Arial" w:cs="Arial"/>
          <w:b/>
          <w:sz w:val="24"/>
          <w:szCs w:val="24"/>
        </w:rPr>
        <w:t xml:space="preserve"> </w:t>
      </w:r>
      <w:r w:rsidRPr="004B65EF">
        <w:rPr>
          <w:rFonts w:ascii="Arial" w:hAnsi="Arial" w:cs="Arial"/>
          <w:sz w:val="24"/>
          <w:szCs w:val="24"/>
        </w:rPr>
        <w:t>właściwe</w:t>
      </w:r>
      <w:r w:rsidRPr="004B65EF">
        <w:rPr>
          <w:rFonts w:ascii="Arial" w:hAnsi="Arial" w:cs="Arial"/>
          <w:b/>
          <w:sz w:val="24"/>
          <w:szCs w:val="24"/>
        </w:rPr>
        <w:t>):</w:t>
      </w:r>
    </w:p>
    <w:p w:rsidR="00AB5F2C" w:rsidRPr="00306AFB" w:rsidRDefault="00AB5F2C" w:rsidP="00AB5F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9157"/>
      </w:tblGrid>
      <w:tr w:rsidR="00711416" w:rsidRPr="004B65EF" w:rsidTr="005E16BB">
        <w:trPr>
          <w:trHeight w:val="429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11416" w:rsidRPr="004B65EF" w:rsidRDefault="00711416" w:rsidP="0068783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domy/a odpowiedzialności karnej za składanie oświadczeń niezgodnych z prawdą oświadczam,  ż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4B65EF" w:rsidRPr="004B65EF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726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C40F4" w:rsidRDefault="004B65EF" w:rsidP="0068783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jestem osobą o niskich kwalifikacjach zawodowych </w:t>
            </w:r>
          </w:p>
          <w:p w:rsidR="004B65EF" w:rsidRPr="004B65EF" w:rsidRDefault="004B65EF" w:rsidP="0068783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osoby z wykształceniem do poziomu ISCED 3 włącznie tj. z wykształceniem podstawowym, gimnazjalnym i ponadgimnazjalnym – szkoła średnia).</w:t>
            </w:r>
          </w:p>
        </w:tc>
      </w:tr>
      <w:tr w:rsidR="004B65EF" w:rsidRPr="004B65EF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7373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B65EF" w:rsidRDefault="004B65EF" w:rsidP="00834DD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jestem osobą powyżej 55 roku życia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B65EF" w:rsidRPr="004B65EF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359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C40F4" w:rsidRDefault="004B65EF" w:rsidP="0068783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jestem osobą z niepełnosprawnościami </w:t>
            </w:r>
          </w:p>
          <w:p w:rsidR="004B65EF" w:rsidRPr="004B65EF" w:rsidRDefault="004B65EF" w:rsidP="001F048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</w:t>
            </w:r>
            <w:r w:rsidR="001F0481" w:rsidRPr="001F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leży dołączyć orzeczenie lub zaświadczeni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4B65EF" w:rsidRPr="004B65EF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8861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C40F4" w:rsidRDefault="004B65EF" w:rsidP="0068783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jestem rodzicem/opiekunem prawnym samotnie wychowujący dziecko do 18 roku życia</w:t>
            </w:r>
          </w:p>
        </w:tc>
      </w:tr>
      <w:tr w:rsidR="004B65EF" w:rsidRPr="004B65EF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:rsidR="004B65EF" w:rsidRDefault="00AE171A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33554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:rsidR="004B65EF" w:rsidRPr="004B65EF" w:rsidRDefault="004B65EF" w:rsidP="00E449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jestem kobietą powracającą na rynek pracy po urlopie macierzyńskim</w:t>
            </w:r>
            <w:r w:rsidR="00E44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wymagane zaświadczenie od pracodawcy)</w:t>
            </w:r>
          </w:p>
        </w:tc>
      </w:tr>
    </w:tbl>
    <w:tbl>
      <w:tblPr>
        <w:tblStyle w:val="Tabela-Siatka"/>
        <w:tblW w:w="9894" w:type="dxa"/>
        <w:tblInd w:w="-5" w:type="dxa"/>
        <w:tblLook w:val="04A0" w:firstRow="1" w:lastRow="0" w:firstColumn="1" w:lastColumn="0" w:noHBand="0" w:noVBand="1"/>
      </w:tblPr>
      <w:tblGrid>
        <w:gridCol w:w="1956"/>
        <w:gridCol w:w="7938"/>
      </w:tblGrid>
      <w:tr w:rsidR="00711416" w:rsidRPr="002552C6" w:rsidTr="00306AFB">
        <w:trPr>
          <w:trHeight w:val="1666"/>
        </w:trPr>
        <w:tc>
          <w:tcPr>
            <w:tcW w:w="9894" w:type="dxa"/>
            <w:gridSpan w:val="2"/>
            <w:vAlign w:val="center"/>
          </w:tcPr>
          <w:p w:rsidR="00711416" w:rsidRPr="002552C6" w:rsidRDefault="00711416" w:rsidP="00AE49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 xml:space="preserve">Zamieszkuję/uczę się/pracuję na obszarze miasta średniego tracącego funkcje społeczno-gospodarcze tj. Przemyśla, Sanoka, Jasła, Jarosławia, Mielca, Krosna, Dębicy, Niska, Stalowej Woli, Tarnobrzega, Przeworska </w:t>
            </w:r>
            <w:r w:rsidR="00AE49F2">
              <w:rPr>
                <w:rFonts w:ascii="Arial" w:hAnsi="Arial" w:cs="Arial"/>
                <w:sz w:val="24"/>
                <w:szCs w:val="24"/>
              </w:rPr>
              <w:t>i/lub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na obszarze objętym: Programem Strategicznym Rozwoju Bieszczad</w:t>
            </w:r>
            <w:r w:rsidR="009A6994" w:rsidRPr="004B65EF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8"/>
            </w:r>
            <w:r w:rsidRPr="002552C6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9A6994" w:rsidRPr="004B65EF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9"/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9A6994" w:rsidRPr="004B65EF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10"/>
            </w:r>
            <w:r w:rsidRPr="002552C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Wskazać właściwe jeśli dotyczy.</w:t>
            </w:r>
          </w:p>
        </w:tc>
      </w:tr>
      <w:tr w:rsidR="00711416" w:rsidRPr="002552C6" w:rsidTr="00306AFB">
        <w:trPr>
          <w:trHeight w:val="1157"/>
        </w:trPr>
        <w:tc>
          <w:tcPr>
            <w:tcW w:w="1956" w:type="dxa"/>
            <w:vAlign w:val="center"/>
          </w:tcPr>
          <w:p w:rsidR="00711416" w:rsidRPr="002552C6" w:rsidRDefault="00AE171A" w:rsidP="00AD440C">
            <w:pPr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938" w:type="dxa"/>
            <w:vAlign w:val="center"/>
          </w:tcPr>
          <w:p w:rsidR="00711416" w:rsidRDefault="00711416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:rsidR="00711416" w:rsidRDefault="00AE171A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334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…………………….………………………………..</w:t>
            </w:r>
          </w:p>
          <w:p w:rsidR="00711416" w:rsidRDefault="00711416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:rsidR="00711416" w:rsidRDefault="00AE171A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24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…..….…</w:t>
            </w:r>
          </w:p>
          <w:p w:rsidR="00711416" w:rsidRDefault="00AE171A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91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.………..</w:t>
            </w:r>
          </w:p>
          <w:p w:rsidR="00711416" w:rsidRPr="002552C6" w:rsidRDefault="00AE171A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64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711416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miasto …………………………………………………..…</w:t>
            </w:r>
          </w:p>
        </w:tc>
      </w:tr>
      <w:tr w:rsidR="00711416" w:rsidRPr="002552C6" w:rsidTr="00306AFB">
        <w:trPr>
          <w:trHeight w:val="703"/>
        </w:trPr>
        <w:tc>
          <w:tcPr>
            <w:tcW w:w="1956" w:type="dxa"/>
            <w:vAlign w:val="center"/>
          </w:tcPr>
          <w:p w:rsidR="00711416" w:rsidRPr="002552C6" w:rsidRDefault="00AE171A" w:rsidP="00AD440C">
            <w:pPr>
              <w:suppressAutoHyphens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938" w:type="dxa"/>
            <w:vAlign w:val="center"/>
          </w:tcPr>
          <w:p w:rsidR="00711416" w:rsidRDefault="00711416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:rsidR="00711416" w:rsidRDefault="00AE171A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15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…………………….………………………………..</w:t>
            </w:r>
          </w:p>
          <w:p w:rsidR="00711416" w:rsidRDefault="00711416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:rsidR="00711416" w:rsidRDefault="00AE171A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113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…..….…</w:t>
            </w:r>
          </w:p>
          <w:p w:rsidR="00711416" w:rsidRDefault="00AE171A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77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.………..</w:t>
            </w:r>
          </w:p>
          <w:p w:rsidR="00711416" w:rsidRDefault="00AE171A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83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711416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miasto …………………………………………………..…</w:t>
            </w:r>
          </w:p>
          <w:p w:rsidR="00AE49F2" w:rsidRPr="00AE49F2" w:rsidRDefault="00AE49F2" w:rsidP="00AD440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49F2">
              <w:rPr>
                <w:rFonts w:ascii="Arial" w:hAnsi="Arial" w:cs="Arial"/>
                <w:b/>
                <w:sz w:val="24"/>
                <w:szCs w:val="24"/>
              </w:rPr>
              <w:t>oraz załączam zaświadczenie z placówki oświatowej potwierdzające miejsce pobierania nauki.</w:t>
            </w:r>
          </w:p>
        </w:tc>
      </w:tr>
      <w:tr w:rsidR="00711416" w:rsidRPr="002552C6" w:rsidTr="00306AFB">
        <w:trPr>
          <w:trHeight w:val="702"/>
        </w:trPr>
        <w:tc>
          <w:tcPr>
            <w:tcW w:w="1956" w:type="dxa"/>
            <w:vAlign w:val="center"/>
          </w:tcPr>
          <w:p w:rsidR="00711416" w:rsidRPr="002552C6" w:rsidRDefault="00AE171A" w:rsidP="00AE49F2">
            <w:pPr>
              <w:suppressAutoHyphens/>
              <w:ind w:left="317" w:hanging="317"/>
              <w:rPr>
                <w:rFonts w:ascii="Arial" w:eastAsia="MS Gothic" w:hAnsi="Arial" w:cs="Arial"/>
                <w:bCs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Pracuję</w:t>
            </w:r>
            <w:r w:rsidR="00AE49F2" w:rsidRPr="00AE49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711416" w:rsidRDefault="00711416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:rsidR="00711416" w:rsidRDefault="00AE171A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69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…………………….………………………………..</w:t>
            </w:r>
          </w:p>
          <w:p w:rsidR="00711416" w:rsidRDefault="00711416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:rsidR="00711416" w:rsidRDefault="00AE171A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44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…..….…</w:t>
            </w:r>
          </w:p>
          <w:p w:rsidR="00711416" w:rsidRDefault="00AE171A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80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.………..</w:t>
            </w:r>
          </w:p>
          <w:p w:rsidR="00711416" w:rsidRDefault="00AE171A" w:rsidP="00AD440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823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711416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miasto …………………………………………………..…</w:t>
            </w:r>
          </w:p>
          <w:p w:rsidR="00AE49F2" w:rsidRPr="00AE49F2" w:rsidRDefault="00AE49F2" w:rsidP="00AD440C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az </w:t>
            </w:r>
            <w:r w:rsidRPr="00AE49F2">
              <w:rPr>
                <w:rFonts w:ascii="Arial" w:hAnsi="Arial" w:cs="Arial"/>
                <w:b/>
                <w:sz w:val="24"/>
                <w:szCs w:val="24"/>
              </w:rPr>
              <w:t>załączam zaświad</w:t>
            </w:r>
            <w:r>
              <w:rPr>
                <w:rFonts w:ascii="Arial" w:hAnsi="Arial" w:cs="Arial"/>
                <w:b/>
                <w:sz w:val="24"/>
                <w:szCs w:val="24"/>
              </w:rPr>
              <w:t>czenie od pracodawcy.</w:t>
            </w:r>
            <w:r w:rsidRPr="00AE49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11416" w:rsidRPr="002552C6" w:rsidTr="00306AFB">
        <w:trPr>
          <w:trHeight w:val="685"/>
        </w:trPr>
        <w:tc>
          <w:tcPr>
            <w:tcW w:w="9894" w:type="dxa"/>
            <w:gridSpan w:val="2"/>
            <w:vAlign w:val="center"/>
          </w:tcPr>
          <w:p w:rsidR="00711416" w:rsidRPr="002552C6" w:rsidRDefault="00AE171A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 w:rsidRPr="002552C6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11416" w:rsidRPr="002552C6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:rsidR="00306AFB" w:rsidRPr="004B65EF" w:rsidRDefault="00306AFB" w:rsidP="00BE7668">
      <w:pPr>
        <w:tabs>
          <w:tab w:val="right" w:leader="dot" w:pos="8789"/>
        </w:tabs>
        <w:spacing w:before="120" w:after="120"/>
        <w:ind w:right="283"/>
        <w:jc w:val="center"/>
        <w:rPr>
          <w:rFonts w:ascii="Arial" w:eastAsia="Calibri" w:hAnsi="Arial" w:cs="Arial"/>
          <w:b/>
          <w:sz w:val="24"/>
        </w:rPr>
      </w:pPr>
    </w:p>
    <w:tbl>
      <w:tblPr>
        <w:tblpPr w:leftFromText="141" w:rightFromText="141" w:vertAnchor="text" w:horzAnchor="margin" w:tblpY="-63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11416" w:rsidRPr="004B65EF" w:rsidTr="00711416">
        <w:trPr>
          <w:trHeight w:val="248"/>
        </w:trPr>
        <w:tc>
          <w:tcPr>
            <w:tcW w:w="10031" w:type="dxa"/>
          </w:tcPr>
          <w:p w:rsidR="009A6994" w:rsidRDefault="009A6994" w:rsidP="009A69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 xml:space="preserve">W ramach projektu chciałbym/chciałabym </w:t>
            </w:r>
            <w:r w:rsidR="00711416" w:rsidRPr="004B65EF"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 xml:space="preserve">wziąć udział w Usłudze Rozwojowej znajdującej </w:t>
            </w:r>
            <w:r w:rsidR="007C6249"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 xml:space="preserve">się w Bazie Usług </w:t>
            </w:r>
            <w:r w:rsidR="007B0C77"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>Rozwojowych</w:t>
            </w:r>
            <w:bookmarkStart w:id="0" w:name="_GoBack"/>
            <w:bookmarkEnd w:id="0"/>
            <w:r w:rsidR="007C6249"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 xml:space="preserve"> </w:t>
            </w:r>
          </w:p>
          <w:p w:rsidR="0017121B" w:rsidRPr="004B65EF" w:rsidRDefault="009A6994" w:rsidP="001712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6AFB">
              <w:rPr>
                <w:rFonts w:ascii="Arial" w:hAnsi="Arial" w:cs="Arial"/>
                <w:bCs/>
                <w:color w:val="0E0E0E"/>
                <w:sz w:val="24"/>
                <w:szCs w:val="24"/>
              </w:rPr>
              <w:t xml:space="preserve">Proszę wskazać </w:t>
            </w:r>
            <w:r w:rsidR="0017121B" w:rsidRPr="00306AFB">
              <w:rPr>
                <w:rFonts w:ascii="Arial" w:hAnsi="Arial" w:cs="Arial"/>
                <w:bCs/>
                <w:color w:val="0E0E0E"/>
                <w:sz w:val="24"/>
                <w:szCs w:val="24"/>
              </w:rPr>
              <w:t>numer</w:t>
            </w:r>
            <w:r w:rsidR="0017121B" w:rsidRPr="00306AFB">
              <w:rPr>
                <w:rFonts w:ascii="Arial" w:hAnsi="Arial" w:cs="Arial"/>
                <w:color w:val="000000"/>
                <w:sz w:val="24"/>
                <w:szCs w:val="24"/>
              </w:rPr>
              <w:t xml:space="preserve"> i </w:t>
            </w:r>
            <w:r w:rsidR="00306AFB" w:rsidRPr="00306AFB">
              <w:rPr>
                <w:rFonts w:ascii="Arial" w:hAnsi="Arial" w:cs="Arial"/>
                <w:bCs/>
                <w:color w:val="0E0E0E"/>
                <w:sz w:val="24"/>
                <w:szCs w:val="24"/>
              </w:rPr>
              <w:t>nazwę</w:t>
            </w:r>
            <w:r w:rsidR="00306AFB"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>:</w:t>
            </w:r>
          </w:p>
          <w:p w:rsidR="00711416" w:rsidRPr="009A6994" w:rsidRDefault="00711416" w:rsidP="009A69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</w:pPr>
            <w:r w:rsidRPr="004B65E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</w:t>
            </w:r>
            <w:r w:rsidRPr="004B65E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</w:t>
            </w:r>
          </w:p>
          <w:p w:rsidR="00711416" w:rsidRPr="004B65EF" w:rsidRDefault="00711416" w:rsidP="009A69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5E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</w:t>
            </w:r>
            <w:r w:rsidRPr="004B65E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11416" w:rsidRPr="004B65EF" w:rsidRDefault="00711416" w:rsidP="009A69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5E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:rsidR="00711416" w:rsidRPr="004B65EF" w:rsidRDefault="00711416" w:rsidP="009A69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5E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margin" w:tblpY="732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06AFB" w:rsidTr="00306AFB">
        <w:trPr>
          <w:trHeight w:val="1349"/>
        </w:trPr>
        <w:tc>
          <w:tcPr>
            <w:tcW w:w="4606" w:type="dxa"/>
            <w:vAlign w:val="center"/>
          </w:tcPr>
          <w:p w:rsidR="00306AFB" w:rsidRDefault="00306AFB" w:rsidP="00306AFB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:rsidR="00306AFB" w:rsidRDefault="00306AFB" w:rsidP="00306AFB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606" w:type="dxa"/>
            <w:vAlign w:val="center"/>
          </w:tcPr>
          <w:p w:rsidR="00306AFB" w:rsidRPr="0017121B" w:rsidRDefault="00306AFB" w:rsidP="00306AFB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71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:rsidR="00306AFB" w:rsidRDefault="00306AFB" w:rsidP="00306AFB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pis Kandydata/ki na Uczestnika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kę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ojektu</w:t>
            </w:r>
            <w:r w:rsidR="004C40F4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11"/>
            </w:r>
          </w:p>
        </w:tc>
      </w:tr>
    </w:tbl>
    <w:p w:rsidR="00306AFB" w:rsidRDefault="00306AFB" w:rsidP="0017121B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06AFB" w:rsidRDefault="00306AFB" w:rsidP="0017121B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06AFB" w:rsidRDefault="00306AFB" w:rsidP="0017121B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E7668" w:rsidRPr="004B65EF" w:rsidRDefault="0017121B" w:rsidP="0017121B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</w:rPr>
      </w:pPr>
      <w:r w:rsidRPr="004B65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adomy/a odpowiedzialności za złożenie nieprawdziwego oświadczenia lub zatajenie prawdy, niniejszym oświadczam, że zawarte w Formularzu Zgłoszeniowym informacje </w:t>
      </w:r>
      <w:r w:rsidR="006F00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="006F006D" w:rsidRPr="002552C6">
        <w:rPr>
          <w:rFonts w:ascii="Arial" w:hAnsi="Arial" w:cs="Arial"/>
          <w:sz w:val="24"/>
          <w:szCs w:val="24"/>
        </w:rPr>
        <w:t xml:space="preserve">złożone w nim oświadczenia </w:t>
      </w:r>
      <w:r w:rsidRPr="004B65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zgodne z prawdą.</w:t>
      </w:r>
    </w:p>
    <w:tbl>
      <w:tblPr>
        <w:tblStyle w:val="Tabela-Siatka"/>
        <w:tblpPr w:leftFromText="141" w:rightFromText="141" w:vertAnchor="text" w:horzAnchor="margin" w:tblpY="231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6249" w:rsidTr="007C6249">
        <w:trPr>
          <w:trHeight w:val="1349"/>
        </w:trPr>
        <w:tc>
          <w:tcPr>
            <w:tcW w:w="4606" w:type="dxa"/>
            <w:vAlign w:val="center"/>
          </w:tcPr>
          <w:p w:rsidR="007C6249" w:rsidRDefault="007C6249" w:rsidP="007C6249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:rsidR="007C6249" w:rsidRDefault="007C6249" w:rsidP="007C6249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606" w:type="dxa"/>
            <w:vAlign w:val="center"/>
          </w:tcPr>
          <w:p w:rsidR="007C6249" w:rsidRPr="0017121B" w:rsidRDefault="007C6249" w:rsidP="007C6249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71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:rsidR="007C6249" w:rsidRDefault="007C6249" w:rsidP="007C6249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pis Kandydata/ki na Uczestnika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kę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ojektu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12"/>
            </w:r>
          </w:p>
        </w:tc>
      </w:tr>
    </w:tbl>
    <w:p w:rsidR="006F006D" w:rsidRDefault="006F006D" w:rsidP="006F006D">
      <w:pPr>
        <w:tabs>
          <w:tab w:val="right" w:leader="dot" w:pos="8789"/>
        </w:tabs>
        <w:spacing w:before="120" w:after="120"/>
        <w:ind w:right="283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Ponadto oświadczam, że:</w:t>
      </w:r>
    </w:p>
    <w:p w:rsidR="006F006D" w:rsidRPr="006F006D" w:rsidRDefault="006F006D" w:rsidP="006F006D">
      <w:pPr>
        <w:pStyle w:val="Akapitzlist"/>
        <w:numPr>
          <w:ilvl w:val="0"/>
          <w:numId w:val="7"/>
        </w:num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6F00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poznałam/em się z Regulaminem rekrutacji uczestnictw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ojekcie </w:t>
      </w:r>
      <w:r w:rsidR="00BE29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6F00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akceptuję jego warunki.</w:t>
      </w:r>
    </w:p>
    <w:p w:rsidR="006F006D" w:rsidRPr="00DB4DBD" w:rsidRDefault="006F006D" w:rsidP="006F006D">
      <w:pPr>
        <w:pStyle w:val="Akapitzlist"/>
        <w:numPr>
          <w:ilvl w:val="0"/>
          <w:numId w:val="7"/>
        </w:num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4B65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ałem poinformowany/a o przyjętych kryteriach kwalifikacji do udziału w projekc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n. „Kuźnia Kwalifikacji Zawodowych”</w:t>
      </w:r>
      <w:r w:rsidRPr="004B65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pisanych w Regulaminie rekrutacji i uczestnictw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DB4DBD" w:rsidRPr="004C40F4" w:rsidRDefault="004C40F4" w:rsidP="004C40F4">
      <w:pPr>
        <w:pStyle w:val="Akapitzlist"/>
        <w:numPr>
          <w:ilvl w:val="0"/>
          <w:numId w:val="7"/>
        </w:num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</w:rPr>
      </w:pPr>
      <w:r w:rsidRPr="004C40F4">
        <w:rPr>
          <w:rFonts w:ascii="Arial" w:eastAsia="Calibri" w:hAnsi="Arial" w:cs="Arial"/>
          <w:sz w:val="24"/>
          <w:szCs w:val="24"/>
        </w:rPr>
        <w:t>Oświadczam, że zostałem poinformowany/a, że projekt jest współfinansowany ze środków Europejskiego Funduszu Społecznego Plus w ramach Priorytetu „Kapitał ludzki gotowy do zmian” programu regionalnego Fundusze Europejskie dla Podkarpacia  na lata 2021-2027</w:t>
      </w:r>
    </w:p>
    <w:p w:rsidR="006F006D" w:rsidRPr="006F006D" w:rsidRDefault="006F006D" w:rsidP="006F006D">
      <w:pPr>
        <w:pStyle w:val="Akapitzlist"/>
        <w:numPr>
          <w:ilvl w:val="0"/>
          <w:numId w:val="7"/>
        </w:num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</w:rPr>
      </w:pPr>
      <w:r w:rsidRPr="006F00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am zgodę na przekazywanie mi informacji związanych z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w. </w:t>
      </w:r>
      <w:r w:rsidRPr="006F00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jektem drogą t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efoniczną i/lub elektroniczną.</w:t>
      </w:r>
      <w:r w:rsidRPr="006F006D">
        <w:rPr>
          <w:rFonts w:ascii="Arial" w:eastAsia="Calibri" w:hAnsi="Arial" w:cs="Arial"/>
        </w:rPr>
        <w:t xml:space="preserve"> </w:t>
      </w:r>
    </w:p>
    <w:p w:rsidR="006F006D" w:rsidRPr="006F006D" w:rsidRDefault="006F006D" w:rsidP="00DB4DBD">
      <w:pPr>
        <w:pStyle w:val="Akapitzlist"/>
        <w:numPr>
          <w:ilvl w:val="0"/>
          <w:numId w:val="7"/>
        </w:num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  <w:szCs w:val="24"/>
        </w:rPr>
      </w:pPr>
      <w:r w:rsidRPr="006F006D">
        <w:rPr>
          <w:rFonts w:ascii="Arial" w:eastAsia="Calibri" w:hAnsi="Arial" w:cs="Arial"/>
          <w:sz w:val="24"/>
          <w:szCs w:val="24"/>
        </w:rPr>
        <w:t xml:space="preserve">Zobowiązuję się do informowania </w:t>
      </w:r>
      <w:r>
        <w:rPr>
          <w:rFonts w:ascii="Arial" w:eastAsia="Calibri" w:hAnsi="Arial" w:cs="Arial"/>
          <w:sz w:val="24"/>
          <w:szCs w:val="24"/>
        </w:rPr>
        <w:t xml:space="preserve">Operatora Projektu o wszelkich </w:t>
      </w:r>
      <w:r w:rsidR="00DB4DBD" w:rsidRPr="00DB4DBD">
        <w:rPr>
          <w:rFonts w:ascii="Arial" w:eastAsia="Calibri" w:hAnsi="Arial" w:cs="Arial"/>
          <w:sz w:val="24"/>
          <w:szCs w:val="24"/>
        </w:rPr>
        <w:t xml:space="preserve">zaistniałych </w:t>
      </w:r>
      <w:r w:rsidR="00DB4DBD">
        <w:rPr>
          <w:rFonts w:ascii="Arial" w:eastAsia="Calibri" w:hAnsi="Arial" w:cs="Arial"/>
          <w:sz w:val="24"/>
          <w:szCs w:val="24"/>
        </w:rPr>
        <w:t>zmianach</w:t>
      </w:r>
      <w:r w:rsidR="00DB4DBD" w:rsidRPr="00DB4DBD">
        <w:rPr>
          <w:rFonts w:ascii="Arial" w:eastAsia="Calibri" w:hAnsi="Arial" w:cs="Arial"/>
          <w:sz w:val="24"/>
          <w:szCs w:val="24"/>
        </w:rPr>
        <w:t xml:space="preserve">, </w:t>
      </w:r>
      <w:r w:rsidR="00DB4DBD">
        <w:rPr>
          <w:rFonts w:ascii="Arial" w:eastAsia="Calibri" w:hAnsi="Arial" w:cs="Arial"/>
          <w:sz w:val="24"/>
          <w:szCs w:val="24"/>
        </w:rPr>
        <w:t>w szczególności mających wpływ na treść wydanych oświadczeń i zmianach kontaktowych.</w:t>
      </w:r>
    </w:p>
    <w:p w:rsidR="00DB4DBD" w:rsidRPr="00DB4DBD" w:rsidRDefault="006F006D" w:rsidP="006F006D">
      <w:pPr>
        <w:pStyle w:val="Akapitzlist"/>
        <w:numPr>
          <w:ilvl w:val="0"/>
          <w:numId w:val="7"/>
        </w:num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</w:rPr>
      </w:pPr>
      <w:r w:rsidRPr="006F006D">
        <w:rPr>
          <w:rFonts w:ascii="Arial" w:eastAsia="Calibri" w:hAnsi="Arial" w:cs="Arial"/>
          <w:sz w:val="24"/>
          <w:szCs w:val="24"/>
        </w:rPr>
        <w:t xml:space="preserve">Jestem świadomy/świadoma, że </w:t>
      </w:r>
      <w:r w:rsidR="00DB4DBD">
        <w:rPr>
          <w:rFonts w:ascii="Arial" w:eastAsia="Calibri" w:hAnsi="Arial" w:cs="Arial"/>
          <w:sz w:val="24"/>
          <w:szCs w:val="24"/>
        </w:rPr>
        <w:t>złożenie Formularza Zgłoszeniowego nie jest jednoznaczne z przyjęciem mnie do Projektu.</w:t>
      </w:r>
    </w:p>
    <w:p w:rsidR="00BE7668" w:rsidRPr="007C6249" w:rsidRDefault="00BE7668" w:rsidP="00BE7668">
      <w:pPr>
        <w:tabs>
          <w:tab w:val="right" w:leader="dot" w:pos="8789"/>
        </w:tabs>
        <w:spacing w:before="120" w:after="120"/>
        <w:ind w:right="283"/>
        <w:jc w:val="center"/>
        <w:rPr>
          <w:rFonts w:ascii="Arial" w:eastAsia="Calibri" w:hAnsi="Arial" w:cs="Arial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15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52557" w:rsidTr="007C6249">
        <w:trPr>
          <w:trHeight w:val="1349"/>
        </w:trPr>
        <w:tc>
          <w:tcPr>
            <w:tcW w:w="4606" w:type="dxa"/>
            <w:vAlign w:val="center"/>
          </w:tcPr>
          <w:p w:rsidR="00A52557" w:rsidRDefault="00A52557" w:rsidP="00A52557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:rsidR="00A52557" w:rsidRDefault="00A52557" w:rsidP="00A52557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606" w:type="dxa"/>
            <w:vAlign w:val="center"/>
          </w:tcPr>
          <w:p w:rsidR="00A52557" w:rsidRPr="0017121B" w:rsidRDefault="00A52557" w:rsidP="00A52557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71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:rsidR="00A52557" w:rsidRDefault="00A52557" w:rsidP="00A52557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pis Kandydata/ki na Uczestnika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kę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ojektu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13"/>
            </w:r>
          </w:p>
        </w:tc>
      </w:tr>
    </w:tbl>
    <w:p w:rsidR="00BE7668" w:rsidRPr="00A52557" w:rsidRDefault="00A52557" w:rsidP="00A52557">
      <w:pPr>
        <w:tabs>
          <w:tab w:val="right" w:leader="dot" w:pos="8789"/>
        </w:tabs>
        <w:spacing w:before="120" w:after="120"/>
        <w:ind w:right="283"/>
        <w:rPr>
          <w:rFonts w:ascii="Arial" w:eastAsia="Calibri" w:hAnsi="Arial" w:cs="Arial"/>
          <w:sz w:val="24"/>
        </w:rPr>
      </w:pPr>
      <w:r w:rsidRPr="00A52557">
        <w:rPr>
          <w:rFonts w:ascii="Arial" w:eastAsia="Calibri" w:hAnsi="Arial" w:cs="Arial"/>
          <w:sz w:val="24"/>
        </w:rPr>
        <w:t>Załączniki:</w:t>
      </w:r>
    </w:p>
    <w:p w:rsidR="00A52557" w:rsidRPr="00A52557" w:rsidRDefault="00A52557" w:rsidP="00A52557">
      <w:pPr>
        <w:tabs>
          <w:tab w:val="right" w:leader="dot" w:pos="8789"/>
        </w:tabs>
        <w:spacing w:before="120" w:after="120"/>
        <w:ind w:right="283"/>
        <w:rPr>
          <w:rFonts w:ascii="Arial" w:eastAsia="Calibri" w:hAnsi="Arial" w:cs="Arial"/>
          <w:sz w:val="24"/>
        </w:rPr>
      </w:pPr>
      <w:r w:rsidRPr="00A52557">
        <w:rPr>
          <w:rFonts w:ascii="Arial" w:eastAsia="Calibri" w:hAnsi="Arial" w:cs="Arial"/>
          <w:sz w:val="24"/>
        </w:rPr>
        <w:t>1 Klauzula Informacyjna RODO</w:t>
      </w:r>
    </w:p>
    <w:sectPr w:rsidR="00A52557" w:rsidRPr="00A525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1A" w:rsidRDefault="00AE171A" w:rsidP="00664E85">
      <w:pPr>
        <w:spacing w:after="0" w:line="240" w:lineRule="auto"/>
      </w:pPr>
      <w:r>
        <w:separator/>
      </w:r>
    </w:p>
  </w:endnote>
  <w:endnote w:type="continuationSeparator" w:id="0">
    <w:p w:rsidR="00AE171A" w:rsidRDefault="00AE171A" w:rsidP="006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1A" w:rsidRDefault="00AE171A" w:rsidP="00664E85">
      <w:pPr>
        <w:spacing w:after="0" w:line="240" w:lineRule="auto"/>
      </w:pPr>
      <w:r>
        <w:separator/>
      </w:r>
    </w:p>
  </w:footnote>
  <w:footnote w:type="continuationSeparator" w:id="0">
    <w:p w:rsidR="00AE171A" w:rsidRDefault="00AE171A" w:rsidP="00664E85">
      <w:pPr>
        <w:spacing w:after="0" w:line="240" w:lineRule="auto"/>
      </w:pPr>
      <w:r>
        <w:continuationSeparator/>
      </w:r>
    </w:p>
  </w:footnote>
  <w:footnote w:id="1">
    <w:p w:rsidR="007C6249" w:rsidRPr="007C6249" w:rsidRDefault="007C6249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62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6249">
        <w:rPr>
          <w:rFonts w:ascii="Arial" w:hAnsi="Arial" w:cs="Arial"/>
          <w:sz w:val="18"/>
          <w:szCs w:val="18"/>
        </w:rPr>
        <w:t xml:space="preserve"> wypełnić odręcznie drukowanymi literami niebieskim długopisem lub elektronicznie.</w:t>
      </w:r>
    </w:p>
  </w:footnote>
  <w:footnote w:id="2">
    <w:p w:rsidR="00552AE2" w:rsidRPr="007C6249" w:rsidRDefault="00552AE2" w:rsidP="00BE293F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C62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6249">
        <w:rPr>
          <w:rFonts w:ascii="Arial" w:hAnsi="Arial" w:cs="Arial"/>
          <w:sz w:val="18"/>
          <w:szCs w:val="18"/>
        </w:rPr>
        <w:t xml:space="preserve"> według Kodeksu Cywilnego, którego rozdz. II art. 25 mówi, iż „miejscem zamieszkania osoby fizycznej jest miejscowość, w której osoba ta przebywa z zamiarem stałego pobytu”.</w:t>
      </w:r>
    </w:p>
  </w:footnote>
  <w:footnote w:id="3">
    <w:p w:rsidR="00552AE2" w:rsidRPr="007C6249" w:rsidRDefault="00552AE2" w:rsidP="00BE293F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C62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6249">
        <w:rPr>
          <w:rFonts w:ascii="Arial" w:hAnsi="Arial" w:cs="Arial"/>
          <w:sz w:val="18"/>
          <w:szCs w:val="18"/>
        </w:rPr>
        <w:t xml:space="preserve"> W przypadku braku - wpisać nie dotyczy</w:t>
      </w:r>
      <w:r w:rsidR="007C6249" w:rsidRPr="007C6249">
        <w:rPr>
          <w:rFonts w:ascii="Arial" w:hAnsi="Arial" w:cs="Arial"/>
          <w:sz w:val="18"/>
          <w:szCs w:val="18"/>
        </w:rPr>
        <w:t xml:space="preserve"> lub wstawić kreskę </w:t>
      </w:r>
      <w:r w:rsidRPr="007C6249">
        <w:rPr>
          <w:rFonts w:ascii="Arial" w:hAnsi="Arial" w:cs="Arial"/>
          <w:sz w:val="18"/>
          <w:szCs w:val="18"/>
        </w:rPr>
        <w:t>.</w:t>
      </w:r>
    </w:p>
  </w:footnote>
  <w:footnote w:id="4">
    <w:p w:rsidR="007C6249" w:rsidRPr="00BE293F" w:rsidRDefault="007C6249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W przypadku braku - wpisać nie dotyczy lub wstawić kreskę.</w:t>
      </w:r>
    </w:p>
  </w:footnote>
  <w:footnote w:id="5">
    <w:p w:rsidR="003252AB" w:rsidRPr="00BE293F" w:rsidRDefault="003252AB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</w:t>
      </w:r>
      <w:r w:rsidRPr="00BE293F">
        <w:rPr>
          <w:rFonts w:ascii="Arial" w:eastAsia="Times New Roman" w:hAnsi="Arial" w:cs="Arial"/>
          <w:sz w:val="18"/>
          <w:szCs w:val="18"/>
        </w:rPr>
        <w:t>Zgodnie z rozdziałem II art. 25 Kodeksu Cywilnego, miejscem zamieszkania osoby fizycznej jest  miejscowość, w której osoba ta przebywa z zamiarem stałego pobytu.</w:t>
      </w:r>
    </w:p>
  </w:footnote>
  <w:footnote w:id="6">
    <w:p w:rsidR="003252AB" w:rsidRPr="00BE293F" w:rsidRDefault="003252AB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jest to osoba fizyczna będąca przedsiębiorcą w rozumieniu ustawy z dnia 6 marca 2018 r. - Prawo przedsiębiorców (Dz.U. </w:t>
      </w:r>
      <w:proofErr w:type="spellStart"/>
      <w:r w:rsidRPr="00BE293F">
        <w:rPr>
          <w:rFonts w:ascii="Arial" w:hAnsi="Arial" w:cs="Arial"/>
          <w:sz w:val="18"/>
          <w:szCs w:val="18"/>
        </w:rPr>
        <w:t>poz</w:t>
      </w:r>
      <w:proofErr w:type="spellEnd"/>
      <w:r w:rsidRPr="00BE293F">
        <w:rPr>
          <w:rFonts w:ascii="Arial" w:hAnsi="Arial" w:cs="Arial"/>
          <w:sz w:val="18"/>
          <w:szCs w:val="18"/>
        </w:rPr>
        <w:t xml:space="preserve"> 646 z </w:t>
      </w:r>
      <w:proofErr w:type="spellStart"/>
      <w:r w:rsidRPr="00BE293F">
        <w:rPr>
          <w:rFonts w:ascii="Arial" w:hAnsi="Arial" w:cs="Arial"/>
          <w:sz w:val="18"/>
          <w:szCs w:val="18"/>
        </w:rPr>
        <w:t>późn</w:t>
      </w:r>
      <w:proofErr w:type="spellEnd"/>
      <w:r w:rsidRPr="00BE293F">
        <w:rPr>
          <w:rFonts w:ascii="Arial" w:hAnsi="Arial" w:cs="Arial"/>
          <w:sz w:val="18"/>
          <w:szCs w:val="18"/>
        </w:rPr>
        <w:t>. zm.) i inna osoba fizyczna prowadząca działalność na własny rachunek w celu osiągnięcia zysku, osoba fizyczna prowadząca indywidualne gospodarstwo rolne, osoba fizyczna prowadząca działalność tzw. nierejestrowaną.</w:t>
      </w:r>
    </w:p>
  </w:footnote>
  <w:footnote w:id="7">
    <w:p w:rsidR="004B65EF" w:rsidRPr="00BE293F" w:rsidRDefault="004B65EF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Potwierdzeniem statusu osoby z niepełnosprawnością może być w szczególności orzeczenie </w:t>
      </w:r>
      <w:r w:rsidR="00BE293F">
        <w:rPr>
          <w:rFonts w:ascii="Arial" w:hAnsi="Arial" w:cs="Arial"/>
          <w:sz w:val="18"/>
          <w:szCs w:val="18"/>
        </w:rPr>
        <w:br/>
      </w:r>
      <w:r w:rsidRPr="00BE293F">
        <w:rPr>
          <w:rFonts w:ascii="Arial" w:hAnsi="Arial" w:cs="Arial"/>
          <w:sz w:val="18"/>
          <w:szCs w:val="18"/>
        </w:rPr>
        <w:t>o niepełnosprawności wydane przez powiatowy zespół ds. orzekania o niepełnosprawności oraz orzeczenia lekarzy orzeczników ZUS i inne równoważne orzeczenia (KRUS, służby mundurowe itd.). Natomiast pozostałe osoby (np. osoba ze stwierdzonymi zaburzeniami psychicznymi) na potwierdzenie statusu osoby niepełnosprawnej mogą przedstawić inny niż orzeczenie o niepełnosprawności dokument poświadczający stan zdrowia wydany przez lekarza, np. orzeczenie o stanie zdrowia lub opinię.</w:t>
      </w:r>
    </w:p>
  </w:footnote>
  <w:footnote w:id="8">
    <w:p w:rsidR="009A6994" w:rsidRPr="00BE293F" w:rsidRDefault="009A6994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Obszar Bieszczad tworzą: gminy wiejskie: Czarna, Lutowiska oraz gmina miejsko-wiejska Ustrzyki Dolne – pow. bieszczadzki, gminy wiejskie: Komańcza, Tyrawa Wołowska, Bukowsko oraz gmina miejsko-wiejska Zagórz –pow. sanocki, gminy wiejskie: Baligród, Cisna, Olszanica, Solina oraz gmina miejsko-wiejska Lesko –pow. leski,  gmina wiejska Bircza –pow. przemyski.</w:t>
      </w:r>
    </w:p>
  </w:footnote>
  <w:footnote w:id="9">
    <w:p w:rsidR="009A6994" w:rsidRPr="00BE293F" w:rsidRDefault="009A6994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Obszar Roztocza tworzą: powiat Lubaczowski, gmina Horyniec Zdrój, gmina Lubaczów, miasto Lubaczów, gmina Cieszanów, gmina Narol.</w:t>
      </w:r>
    </w:p>
  </w:footnote>
  <w:footnote w:id="10">
    <w:p w:rsidR="009A6994" w:rsidRPr="00BE293F" w:rsidRDefault="009A6994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Inicjatywa współpracy zawiązana przez samorząd: Stalowej Woli, Niska, Tarnobrzega oraz Sandomierza</w:t>
      </w:r>
    </w:p>
  </w:footnote>
  <w:footnote w:id="11">
    <w:p w:rsidR="004C40F4" w:rsidRPr="00BE293F" w:rsidRDefault="004C40F4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Zgodnie z „Regulaminem rekrutacji i uczestnictwa w Projekcie pt. „Kuźnia Kwalifikacji Zawodowych” dokumenty przesyłane za pomocą poczty elektronicznej e-mail powinny być zapisane w formacie PDF i opatrzone kwalifikowalnym podpisem elektronicznym lub podpisane za pomocą platformy </w:t>
      </w:r>
      <w:proofErr w:type="spellStart"/>
      <w:r w:rsidRPr="00BE293F">
        <w:rPr>
          <w:rFonts w:ascii="Arial" w:hAnsi="Arial" w:cs="Arial"/>
          <w:sz w:val="18"/>
          <w:szCs w:val="18"/>
        </w:rPr>
        <w:t>ePUAP</w:t>
      </w:r>
      <w:proofErr w:type="spellEnd"/>
      <w:r w:rsidRPr="00BE293F">
        <w:rPr>
          <w:rFonts w:ascii="Arial" w:hAnsi="Arial" w:cs="Arial"/>
          <w:sz w:val="18"/>
          <w:szCs w:val="18"/>
        </w:rPr>
        <w:t xml:space="preserve"> lub w formie </w:t>
      </w:r>
      <w:r w:rsidR="00BE293F">
        <w:rPr>
          <w:rFonts w:ascii="Arial" w:hAnsi="Arial" w:cs="Arial"/>
          <w:sz w:val="18"/>
          <w:szCs w:val="18"/>
        </w:rPr>
        <w:t>w</w:t>
      </w:r>
      <w:r w:rsidRPr="00BE293F">
        <w:rPr>
          <w:rFonts w:ascii="Arial" w:hAnsi="Arial" w:cs="Arial"/>
          <w:sz w:val="18"/>
          <w:szCs w:val="18"/>
        </w:rPr>
        <w:t>łasnoręcznie podpisanego skanu.</w:t>
      </w:r>
    </w:p>
  </w:footnote>
  <w:footnote w:id="12">
    <w:p w:rsidR="007C6249" w:rsidRPr="00BE293F" w:rsidRDefault="007C6249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Zgodnie z „Regulaminem rekrutacji i uczestnictwa w Projekcie pt. „Kuźnia Kwalifikacji Zawodowych” dokumenty przesyłane za pomocą poczty elektronicznej e-mail powinny być zapisane w formacie PDF i opatrzone kwalifikowalnym podpisem elektronicznym lub podpisane za pomocą platformy </w:t>
      </w:r>
      <w:proofErr w:type="spellStart"/>
      <w:r w:rsidRPr="00BE293F">
        <w:rPr>
          <w:rFonts w:ascii="Arial" w:hAnsi="Arial" w:cs="Arial"/>
          <w:sz w:val="18"/>
          <w:szCs w:val="18"/>
        </w:rPr>
        <w:t>ePUAP</w:t>
      </w:r>
      <w:proofErr w:type="spellEnd"/>
      <w:r w:rsidRPr="00BE293F">
        <w:rPr>
          <w:rFonts w:ascii="Arial" w:hAnsi="Arial" w:cs="Arial"/>
          <w:sz w:val="18"/>
          <w:szCs w:val="18"/>
        </w:rPr>
        <w:t xml:space="preserve"> lub w formie własnoręcznie podpisanego skanu.</w:t>
      </w:r>
    </w:p>
  </w:footnote>
  <w:footnote w:id="13">
    <w:p w:rsidR="00A52557" w:rsidRPr="00BE293F" w:rsidRDefault="00A52557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Zgodnie z „Regulaminem rekrutacji i uczestnictwa w Projekcie pt. „Kuźnia Kwalifikacji Zawodowych” dokumenty przesyłane za pomocą poczty elektronicznej e-mail powinny być zapisane w formacie PDF i opatrzone kwalifikowalnym podpisem elektronicznym lub podpisane za pomocą platformy </w:t>
      </w:r>
      <w:proofErr w:type="spellStart"/>
      <w:r w:rsidRPr="00BE293F">
        <w:rPr>
          <w:rFonts w:ascii="Arial" w:hAnsi="Arial" w:cs="Arial"/>
          <w:sz w:val="18"/>
          <w:szCs w:val="18"/>
        </w:rPr>
        <w:t>ePUAP</w:t>
      </w:r>
      <w:proofErr w:type="spellEnd"/>
      <w:r w:rsidRPr="00BE293F">
        <w:rPr>
          <w:rFonts w:ascii="Arial" w:hAnsi="Arial" w:cs="Arial"/>
          <w:sz w:val="18"/>
          <w:szCs w:val="18"/>
        </w:rPr>
        <w:t xml:space="preserve"> lub w formie własnoręcznie podpisanego skan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E2" w:rsidRDefault="00552AE2">
    <w:pPr>
      <w:pStyle w:val="Nagwek"/>
    </w:pPr>
    <w:r>
      <w:rPr>
        <w:noProof/>
        <w:lang w:eastAsia="pl-PL"/>
      </w:rPr>
      <w:drawing>
        <wp:inline distT="0" distB="0" distL="0" distR="0" wp14:anchorId="08CAF0DF" wp14:editId="6C875587">
          <wp:extent cx="5756910" cy="579755"/>
          <wp:effectExtent l="0" t="0" r="0" b="0"/>
          <wp:docPr id="1" name="Obraz 1" descr="C:\Users\User\AppData\Local\Temp\Rar$DRa24864.16882\Paski_logo_21_27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Ra24864.16882\Paski_logo_21_27\pasek 21-27 achrom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151"/>
    <w:multiLevelType w:val="hybridMultilevel"/>
    <w:tmpl w:val="7B166934"/>
    <w:lvl w:ilvl="0" w:tplc="816ECE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A9F"/>
    <w:multiLevelType w:val="hybridMultilevel"/>
    <w:tmpl w:val="BB80B7CA"/>
    <w:lvl w:ilvl="0" w:tplc="C8F857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4085C"/>
    <w:multiLevelType w:val="hybridMultilevel"/>
    <w:tmpl w:val="FDBA655E"/>
    <w:lvl w:ilvl="0" w:tplc="435E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A04C1"/>
    <w:multiLevelType w:val="hybridMultilevel"/>
    <w:tmpl w:val="85BE3EB4"/>
    <w:lvl w:ilvl="0" w:tplc="816ECE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59E9"/>
    <w:multiLevelType w:val="hybridMultilevel"/>
    <w:tmpl w:val="12884E6E"/>
    <w:lvl w:ilvl="0" w:tplc="96FA86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F579D"/>
    <w:multiLevelType w:val="hybridMultilevel"/>
    <w:tmpl w:val="47F882A0"/>
    <w:lvl w:ilvl="0" w:tplc="BF6E5C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0164F9"/>
    <w:multiLevelType w:val="hybridMultilevel"/>
    <w:tmpl w:val="85BE3EB4"/>
    <w:lvl w:ilvl="0" w:tplc="816ECE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85"/>
    <w:rsid w:val="00000898"/>
    <w:rsid w:val="00006216"/>
    <w:rsid w:val="00021E54"/>
    <w:rsid w:val="000E13DD"/>
    <w:rsid w:val="0010025D"/>
    <w:rsid w:val="00156B8D"/>
    <w:rsid w:val="0017121B"/>
    <w:rsid w:val="001764CF"/>
    <w:rsid w:val="001C0DE0"/>
    <w:rsid w:val="001F0481"/>
    <w:rsid w:val="002270E7"/>
    <w:rsid w:val="00232F02"/>
    <w:rsid w:val="00235C0B"/>
    <w:rsid w:val="00275B3E"/>
    <w:rsid w:val="002C042D"/>
    <w:rsid w:val="002D7FD4"/>
    <w:rsid w:val="003021A3"/>
    <w:rsid w:val="00306AFB"/>
    <w:rsid w:val="003252AB"/>
    <w:rsid w:val="00381482"/>
    <w:rsid w:val="003C6958"/>
    <w:rsid w:val="003E4F57"/>
    <w:rsid w:val="00461D45"/>
    <w:rsid w:val="004B65EF"/>
    <w:rsid w:val="004C40F4"/>
    <w:rsid w:val="004D772B"/>
    <w:rsid w:val="00552AE2"/>
    <w:rsid w:val="00580E84"/>
    <w:rsid w:val="00613EB1"/>
    <w:rsid w:val="00664E85"/>
    <w:rsid w:val="00687830"/>
    <w:rsid w:val="006F006D"/>
    <w:rsid w:val="00711416"/>
    <w:rsid w:val="007B0C77"/>
    <w:rsid w:val="007C6249"/>
    <w:rsid w:val="007D092A"/>
    <w:rsid w:val="00831AE1"/>
    <w:rsid w:val="00834DD3"/>
    <w:rsid w:val="0085647C"/>
    <w:rsid w:val="008677AA"/>
    <w:rsid w:val="008F23A6"/>
    <w:rsid w:val="009423FF"/>
    <w:rsid w:val="009A6994"/>
    <w:rsid w:val="009D291F"/>
    <w:rsid w:val="009E2EDF"/>
    <w:rsid w:val="00A2371F"/>
    <w:rsid w:val="00A310D4"/>
    <w:rsid w:val="00A52557"/>
    <w:rsid w:val="00AB5F2C"/>
    <w:rsid w:val="00AE171A"/>
    <w:rsid w:val="00AE49F2"/>
    <w:rsid w:val="00B0049F"/>
    <w:rsid w:val="00BD0DD8"/>
    <w:rsid w:val="00BE293F"/>
    <w:rsid w:val="00BE7668"/>
    <w:rsid w:val="00BF5AE3"/>
    <w:rsid w:val="00C02ED3"/>
    <w:rsid w:val="00C37B01"/>
    <w:rsid w:val="00C5536A"/>
    <w:rsid w:val="00D805E7"/>
    <w:rsid w:val="00DA7A25"/>
    <w:rsid w:val="00DB4DBD"/>
    <w:rsid w:val="00E170EE"/>
    <w:rsid w:val="00E449FD"/>
    <w:rsid w:val="00F76B6F"/>
    <w:rsid w:val="00F85172"/>
    <w:rsid w:val="00FB40B3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E85"/>
  </w:style>
  <w:style w:type="paragraph" w:styleId="Stopka">
    <w:name w:val="footer"/>
    <w:basedOn w:val="Normalny"/>
    <w:link w:val="StopkaZnak"/>
    <w:uiPriority w:val="99"/>
    <w:unhideWhenUsed/>
    <w:rsid w:val="006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E85"/>
  </w:style>
  <w:style w:type="paragraph" w:styleId="Tekstdymka">
    <w:name w:val="Balloon Text"/>
    <w:basedOn w:val="Normalny"/>
    <w:link w:val="TekstdymkaZnak"/>
    <w:uiPriority w:val="99"/>
    <w:semiHidden/>
    <w:unhideWhenUsed/>
    <w:rsid w:val="0066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64CF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176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764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764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E85"/>
  </w:style>
  <w:style w:type="paragraph" w:styleId="Stopka">
    <w:name w:val="footer"/>
    <w:basedOn w:val="Normalny"/>
    <w:link w:val="StopkaZnak"/>
    <w:uiPriority w:val="99"/>
    <w:unhideWhenUsed/>
    <w:rsid w:val="006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E85"/>
  </w:style>
  <w:style w:type="paragraph" w:styleId="Tekstdymka">
    <w:name w:val="Balloon Text"/>
    <w:basedOn w:val="Normalny"/>
    <w:link w:val="TekstdymkaZnak"/>
    <w:uiPriority w:val="99"/>
    <w:semiHidden/>
    <w:unhideWhenUsed/>
    <w:rsid w:val="0066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64CF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176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764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76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C482-9265-473F-8550-4F5D0339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ałuszka</dc:creator>
  <cp:lastModifiedBy>Jerzy Gałuszka</cp:lastModifiedBy>
  <cp:revision>7</cp:revision>
  <cp:lastPrinted>2023-12-14T11:25:00Z</cp:lastPrinted>
  <dcterms:created xsi:type="dcterms:W3CDTF">2023-12-06T17:24:00Z</dcterms:created>
  <dcterms:modified xsi:type="dcterms:W3CDTF">2023-12-14T11:25:00Z</dcterms:modified>
</cp:coreProperties>
</file>